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4949" w14:textId="06E48932" w:rsidR="008C3423" w:rsidRPr="002E740B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  <w:t>Spett.</w:t>
      </w:r>
      <w:r w:rsidRPr="002E740B"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  <w:tab/>
        <w:t>FONDAZIONE CALABRIA FILM COMMISSION</w:t>
      </w:r>
    </w:p>
    <w:p w14:paraId="4A28C22C" w14:textId="77777777" w:rsidR="00725D65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  <w:tab/>
        <w:t>Cittadella Regione Calabria</w:t>
      </w:r>
    </w:p>
    <w:p w14:paraId="1A9452E2" w14:textId="18ADF352" w:rsidR="008C3423" w:rsidRPr="002E740B" w:rsidRDefault="00725D65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  <w:tab/>
      </w:r>
      <w:r w:rsidR="008C3423" w:rsidRPr="002E740B"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  <w:t>Località Germaneto</w:t>
      </w:r>
    </w:p>
    <w:p w14:paraId="473C6804" w14:textId="77777777" w:rsidR="008C3423" w:rsidRPr="002E740B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  <w:tab/>
        <w:t>88100 Catanzaro</w:t>
      </w:r>
    </w:p>
    <w:p w14:paraId="736F38F7" w14:textId="77777777" w:rsidR="008C3423" w:rsidRPr="002E740B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  <w:tab/>
        <w:t>Codice fiscale 97050380795</w:t>
      </w:r>
    </w:p>
    <w:p w14:paraId="0CE961EE" w14:textId="77777777" w:rsidR="008C3423" w:rsidRPr="00725D65" w:rsidRDefault="008C3423" w:rsidP="008C3423">
      <w:pPr>
        <w:pStyle w:val="Corpotesto"/>
        <w:rPr>
          <w:rFonts w:asciiTheme="minorHAnsi" w:hAnsiTheme="minorHAnsi" w:cstheme="minorHAnsi"/>
          <w:bCs/>
          <w:color w:val="121212"/>
          <w:sz w:val="22"/>
          <w:szCs w:val="22"/>
          <w:lang w:val="it-IT"/>
        </w:rPr>
      </w:pPr>
    </w:p>
    <w:p w14:paraId="705EA739" w14:textId="77777777" w:rsidR="008C3423" w:rsidRPr="00725D65" w:rsidRDefault="008C3423" w:rsidP="008C3423">
      <w:pPr>
        <w:pStyle w:val="Corpotesto"/>
        <w:rPr>
          <w:rFonts w:asciiTheme="minorHAnsi" w:hAnsiTheme="minorHAnsi" w:cstheme="minorHAnsi"/>
          <w:bCs/>
          <w:color w:val="121212"/>
          <w:sz w:val="22"/>
          <w:szCs w:val="22"/>
          <w:lang w:val="it-IT"/>
        </w:rPr>
      </w:pPr>
    </w:p>
    <w:p w14:paraId="7A4225A6" w14:textId="77777777" w:rsidR="00E64FD2" w:rsidRPr="002E740B" w:rsidRDefault="00E64FD2" w:rsidP="00E64FD2">
      <w:pPr>
        <w:pStyle w:val="Corpotesto"/>
        <w:jc w:val="center"/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  <w:t>ATTESTAZIONE DE</w:t>
      </w:r>
      <w:r w:rsidR="005B546D" w:rsidRPr="002E740B">
        <w:rPr>
          <w:rFonts w:asciiTheme="minorHAnsi" w:hAnsiTheme="minorHAnsi" w:cstheme="minorHAnsi"/>
          <w:b/>
          <w:color w:val="121212"/>
          <w:sz w:val="22"/>
          <w:szCs w:val="22"/>
          <w:lang w:val="it-IT"/>
        </w:rPr>
        <w:t>L REVISORE LEGALE SUL RENDICONTO FINALE</w:t>
      </w:r>
    </w:p>
    <w:p w14:paraId="56AB3987" w14:textId="77777777" w:rsidR="00EE3FFE" w:rsidRPr="002E740B" w:rsidRDefault="00E64FD2" w:rsidP="00CA05DE">
      <w:pPr>
        <w:pStyle w:val="Corpotesto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i/>
          <w:color w:val="121212"/>
          <w:sz w:val="22"/>
          <w:szCs w:val="22"/>
          <w:lang w:val="it-IT"/>
        </w:rPr>
        <w:t>(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  <w:lang w:val="it-IT"/>
        </w:rPr>
        <w:t xml:space="preserve">resa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  <w:lang w:val="it-IT"/>
        </w:rPr>
        <w:t>ai sensi de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  <w:lang w:val="it-IT"/>
        </w:rPr>
        <w:t xml:space="preserve">gli art. 46 e 47 –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  <w:lang w:val="it-IT"/>
        </w:rPr>
        <w:t>DPR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  <w:lang w:val="it-IT"/>
        </w:rPr>
        <w:t xml:space="preserve">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  <w:lang w:val="it-IT"/>
        </w:rPr>
        <w:t>28 dicembre 2000 n. 445)</w:t>
      </w:r>
    </w:p>
    <w:p w14:paraId="01CAE35D" w14:textId="77777777" w:rsidR="00CA05DE" w:rsidRPr="002E740B" w:rsidRDefault="00CA05DE" w:rsidP="00CA05DE">
      <w:pPr>
        <w:pStyle w:val="Corpotesto"/>
        <w:rPr>
          <w:rFonts w:asciiTheme="minorHAnsi" w:hAnsiTheme="minorHAnsi" w:cstheme="minorHAnsi"/>
          <w:color w:val="080808"/>
          <w:sz w:val="22"/>
          <w:szCs w:val="22"/>
          <w:lang w:val="it-IT"/>
        </w:rPr>
      </w:pPr>
    </w:p>
    <w:p w14:paraId="5FA03626" w14:textId="77777777" w:rsidR="00AF411B" w:rsidRDefault="00AF411B" w:rsidP="00AF411B">
      <w:pPr>
        <w:pStyle w:val="Corpotesto"/>
        <w:rPr>
          <w:rFonts w:asciiTheme="minorHAnsi" w:hAnsiTheme="minorHAnsi" w:cstheme="minorHAnsi"/>
          <w:color w:val="080808"/>
          <w:sz w:val="22"/>
          <w:szCs w:val="2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1941"/>
        <w:gridCol w:w="1942"/>
        <w:gridCol w:w="1942"/>
      </w:tblGrid>
      <w:tr w:rsidR="00AF411B" w14:paraId="055484AE" w14:textId="77777777" w:rsidTr="00AF411B">
        <w:trPr>
          <w:jc w:val="center"/>
        </w:trPr>
        <w:tc>
          <w:tcPr>
            <w:tcW w:w="2941" w:type="dxa"/>
          </w:tcPr>
          <w:p w14:paraId="1BCD8F55" w14:textId="35BCAEC6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>CUP</w:t>
            </w:r>
          </w:p>
        </w:tc>
        <w:tc>
          <w:tcPr>
            <w:tcW w:w="5825" w:type="dxa"/>
            <w:gridSpan w:val="3"/>
          </w:tcPr>
          <w:p w14:paraId="380079FC" w14:textId="77777777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</w:p>
        </w:tc>
      </w:tr>
      <w:tr w:rsidR="00AF411B" w14:paraId="733D1A6D" w14:textId="77777777" w:rsidTr="00AF411B">
        <w:trPr>
          <w:jc w:val="center"/>
        </w:trPr>
        <w:tc>
          <w:tcPr>
            <w:tcW w:w="2941" w:type="dxa"/>
          </w:tcPr>
          <w:p w14:paraId="1672A94E" w14:textId="53F3395E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>Titolo del</w:t>
            </w:r>
            <w:r w:rsidR="009E44FD"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 xml:space="preserve"> progetto</w:t>
            </w:r>
          </w:p>
        </w:tc>
        <w:tc>
          <w:tcPr>
            <w:tcW w:w="5825" w:type="dxa"/>
            <w:gridSpan w:val="3"/>
          </w:tcPr>
          <w:p w14:paraId="47D5E19D" w14:textId="77777777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</w:p>
        </w:tc>
      </w:tr>
      <w:tr w:rsidR="009E44FD" w14:paraId="6E6BC40D" w14:textId="77777777" w:rsidTr="00AF411B">
        <w:trPr>
          <w:jc w:val="center"/>
        </w:trPr>
        <w:tc>
          <w:tcPr>
            <w:tcW w:w="2941" w:type="dxa"/>
          </w:tcPr>
          <w:p w14:paraId="07D8B8FD" w14:textId="38976124" w:rsidR="009E44FD" w:rsidRDefault="009E44FD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>Tipologia</w:t>
            </w:r>
          </w:p>
        </w:tc>
        <w:tc>
          <w:tcPr>
            <w:tcW w:w="5825" w:type="dxa"/>
            <w:gridSpan w:val="3"/>
          </w:tcPr>
          <w:p w14:paraId="203D6581" w14:textId="1F5478D7" w:rsidR="009E44FD" w:rsidRDefault="009E44FD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sym w:font="Webdings" w:char="F063"/>
            </w: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 xml:space="preserve"> Festival</w:t>
            </w:r>
            <w:r w:rsidR="00A42769"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ab/>
            </w: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sym w:font="Webdings" w:char="F063"/>
            </w: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 xml:space="preserve"> Rassegna</w:t>
            </w:r>
          </w:p>
        </w:tc>
      </w:tr>
      <w:tr w:rsidR="00AF411B" w14:paraId="5D9F67A5" w14:textId="77777777" w:rsidTr="00AF411B">
        <w:trPr>
          <w:jc w:val="center"/>
        </w:trPr>
        <w:tc>
          <w:tcPr>
            <w:tcW w:w="8766" w:type="dxa"/>
            <w:gridSpan w:val="4"/>
            <w:shd w:val="clear" w:color="auto" w:fill="D9D9D9" w:themeFill="background1" w:themeFillShade="D9"/>
          </w:tcPr>
          <w:p w14:paraId="49585AC7" w14:textId="2357D940" w:rsidR="00AF411B" w:rsidRDefault="00AF411B" w:rsidP="00AF411B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>Beneficiario</w:t>
            </w:r>
          </w:p>
        </w:tc>
      </w:tr>
      <w:tr w:rsidR="00AF411B" w14:paraId="167504DA" w14:textId="77777777" w:rsidTr="00AF411B">
        <w:trPr>
          <w:jc w:val="center"/>
        </w:trPr>
        <w:tc>
          <w:tcPr>
            <w:tcW w:w="2941" w:type="dxa"/>
          </w:tcPr>
          <w:p w14:paraId="5AACBB86" w14:textId="691D9773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5825" w:type="dxa"/>
            <w:gridSpan w:val="3"/>
          </w:tcPr>
          <w:p w14:paraId="2FA2DFEB" w14:textId="77777777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</w:p>
        </w:tc>
      </w:tr>
      <w:tr w:rsidR="00AF411B" w14:paraId="1DAC2A14" w14:textId="77777777" w:rsidTr="00AF411B">
        <w:trPr>
          <w:jc w:val="center"/>
        </w:trPr>
        <w:tc>
          <w:tcPr>
            <w:tcW w:w="2941" w:type="dxa"/>
          </w:tcPr>
          <w:p w14:paraId="52F2F4FF" w14:textId="7B0D73C5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 xml:space="preserve">Sede legale </w:t>
            </w:r>
            <w:r w:rsidRPr="00AF411B">
              <w:rPr>
                <w:rFonts w:asciiTheme="minorHAnsi" w:hAnsiTheme="minorHAnsi" w:cstheme="minorHAnsi"/>
                <w:i/>
                <w:iCs/>
                <w:color w:val="080808"/>
                <w:sz w:val="18"/>
                <w:szCs w:val="18"/>
                <w:lang w:val="it-IT"/>
              </w:rPr>
              <w:t>(Indirizzo, Cap e Città)</w:t>
            </w:r>
          </w:p>
        </w:tc>
        <w:tc>
          <w:tcPr>
            <w:tcW w:w="5825" w:type="dxa"/>
            <w:gridSpan w:val="3"/>
          </w:tcPr>
          <w:p w14:paraId="4DADC004" w14:textId="77777777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</w:p>
        </w:tc>
      </w:tr>
      <w:tr w:rsidR="00AF411B" w14:paraId="5F471850" w14:textId="77777777" w:rsidTr="00AF411B">
        <w:trPr>
          <w:jc w:val="center"/>
        </w:trPr>
        <w:tc>
          <w:tcPr>
            <w:tcW w:w="2941" w:type="dxa"/>
          </w:tcPr>
          <w:p w14:paraId="6D5558DF" w14:textId="1B03FC1E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1941" w:type="dxa"/>
          </w:tcPr>
          <w:p w14:paraId="10AD7EBB" w14:textId="7EE864FB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</w:p>
        </w:tc>
        <w:tc>
          <w:tcPr>
            <w:tcW w:w="1942" w:type="dxa"/>
          </w:tcPr>
          <w:p w14:paraId="6AE39570" w14:textId="3952FBEF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  <w:t>Partita Iva</w:t>
            </w:r>
          </w:p>
        </w:tc>
        <w:tc>
          <w:tcPr>
            <w:tcW w:w="1942" w:type="dxa"/>
          </w:tcPr>
          <w:p w14:paraId="7E3F5905" w14:textId="209F0C74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  <w:lang w:val="it-IT"/>
              </w:rPr>
            </w:pPr>
          </w:p>
        </w:tc>
      </w:tr>
    </w:tbl>
    <w:p w14:paraId="271391E3" w14:textId="77777777" w:rsidR="00AF411B" w:rsidRDefault="00AF411B" w:rsidP="00EE57AA">
      <w:pPr>
        <w:pStyle w:val="Corpotesto"/>
        <w:tabs>
          <w:tab w:val="left" w:pos="1985"/>
        </w:tabs>
        <w:ind w:left="1985" w:hanging="1985"/>
        <w:rPr>
          <w:rFonts w:asciiTheme="minorHAnsi" w:hAnsiTheme="minorHAnsi" w:cstheme="minorHAnsi"/>
          <w:color w:val="080808"/>
          <w:sz w:val="22"/>
          <w:szCs w:val="22"/>
          <w:lang w:val="it-IT"/>
        </w:rPr>
      </w:pPr>
    </w:p>
    <w:p w14:paraId="4EB4A5C1" w14:textId="29634F4A" w:rsidR="005B546D" w:rsidRPr="002E740B" w:rsidRDefault="00AF411B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080808"/>
          <w:sz w:val="22"/>
          <w:szCs w:val="22"/>
          <w:lang w:val="it-IT"/>
        </w:rPr>
        <w:t>I</w:t>
      </w:r>
      <w:r w:rsidR="00F67C35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l sottoscritto …………………………</w:t>
      </w:r>
      <w:proofErr w:type="gramStart"/>
      <w:r w:rsidR="00F67C35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…….</w:t>
      </w:r>
      <w:proofErr w:type="gramEnd"/>
      <w:r w:rsidR="00F67C35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, nato a ……………………………… (….) il …………………….. e residente a …………………………</w:t>
      </w:r>
      <w:proofErr w:type="gramStart"/>
      <w:r w:rsidR="00F67C35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…….</w:t>
      </w:r>
      <w:proofErr w:type="gramEnd"/>
      <w:r w:rsidR="00F67C35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. (</w:t>
      </w:r>
      <w:proofErr w:type="gramStart"/>
      <w:r w:rsidR="00F67C35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…….</w:t>
      </w:r>
      <w:proofErr w:type="gramEnd"/>
      <w:r w:rsidR="00F67C35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.), codice fiscale ……………………………………………., in qualità di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 xml:space="preserve"> revisore legale iscritto al n. …… del Registro dei Revisori di cui al </w:t>
      </w:r>
      <w:proofErr w:type="spellStart"/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DLgs</w:t>
      </w:r>
      <w:proofErr w:type="spellEnd"/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 xml:space="preserve"> n. 88 del 27 gennaio 1992 e al DPR n. 474 del 20 novembre 1992 e </w:t>
      </w:r>
      <w:proofErr w:type="spellStart"/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smi</w:t>
      </w:r>
      <w:proofErr w:type="spellEnd"/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, pubblicazione in Gazzetta Ufficiale n. …… del …………, in esecuzione dell</w:t>
      </w:r>
      <w:r w:rsidR="00C23716">
        <w:rPr>
          <w:rFonts w:asciiTheme="minorHAnsi" w:hAnsiTheme="minorHAnsi" w:cstheme="minorHAnsi"/>
          <w:color w:val="080808"/>
          <w:sz w:val="22"/>
          <w:szCs w:val="22"/>
          <w:lang w:val="it-IT"/>
        </w:rPr>
        <w:t>’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incarico conferito</w:t>
      </w:r>
      <w:r w:rsidR="00B233B3">
        <w:rPr>
          <w:rFonts w:asciiTheme="minorHAnsi" w:hAnsiTheme="minorHAnsi" w:cstheme="minorHAnsi"/>
          <w:color w:val="080808"/>
          <w:sz w:val="22"/>
          <w:szCs w:val="22"/>
          <w:lang w:val="it-IT"/>
        </w:rPr>
        <w:t xml:space="preserve"> dal beneficiario 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ha verificato il rendiconto relativo all</w:t>
      </w:r>
      <w:r w:rsidR="00C23716">
        <w:rPr>
          <w:rFonts w:asciiTheme="minorHAnsi" w:hAnsiTheme="minorHAnsi" w:cstheme="minorHAnsi"/>
          <w:color w:val="080808"/>
          <w:sz w:val="22"/>
          <w:szCs w:val="22"/>
          <w:lang w:val="it-IT"/>
        </w:rPr>
        <w:t>’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operazione sopra richiamata</w:t>
      </w:r>
      <w:r>
        <w:rPr>
          <w:rFonts w:asciiTheme="minorHAnsi" w:hAnsiTheme="minorHAnsi" w:cstheme="minorHAnsi"/>
          <w:color w:val="080808"/>
          <w:sz w:val="22"/>
          <w:szCs w:val="22"/>
          <w:lang w:val="it-IT"/>
        </w:rPr>
        <w:t>;</w:t>
      </w:r>
    </w:p>
    <w:p w14:paraId="0347AE44" w14:textId="77777777" w:rsidR="005B546D" w:rsidRPr="002E740B" w:rsidRDefault="005B546D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  <w:lang w:val="it-IT"/>
        </w:rPr>
      </w:pPr>
    </w:p>
    <w:p w14:paraId="6FF50F50" w14:textId="45F05E99" w:rsidR="002E740B" w:rsidRPr="002E740B" w:rsidRDefault="002E740B" w:rsidP="002E740B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consapevole delle sanzioni penali cui incorre in caso di dichiarazione mendace o contenente dati non più rispondenti a verità, nonché della decadenza dai benefici eventualmente conseguiti qualora l</w:t>
      </w:r>
      <w:r w:rsidR="00C23716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>Amministrazione erogante, a seguito di controllo, riscontri la non veridicità del contenuto della suddetta dichiarazione, come previsto dagli artt. 75 e 76 del D.P.R. n. 445/2000;</w:t>
      </w:r>
    </w:p>
    <w:p w14:paraId="27595B24" w14:textId="77777777" w:rsidR="002E740B" w:rsidRPr="002E740B" w:rsidRDefault="002E740B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  <w:lang w:val="it-IT"/>
        </w:rPr>
      </w:pPr>
    </w:p>
    <w:p w14:paraId="2A0A2DD9" w14:textId="4827D582" w:rsidR="005B546D" w:rsidRPr="002E740B" w:rsidRDefault="002E740B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s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ulla base della verifica condotta, il sottoscritto esprime il seguente parere circa l</w:t>
      </w:r>
      <w:r w:rsidR="00C23716">
        <w:rPr>
          <w:rFonts w:asciiTheme="minorHAnsi" w:hAnsiTheme="minorHAnsi" w:cstheme="minorHAnsi"/>
          <w:color w:val="080808"/>
          <w:sz w:val="22"/>
          <w:szCs w:val="22"/>
          <w:lang w:val="it-IT"/>
        </w:rPr>
        <w:t>’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ammissibilità, la pertinenza e la congruità delle spese incluse nel rendiconto</w:t>
      </w:r>
      <w:r w:rsidRPr="002E740B">
        <w:rPr>
          <w:rFonts w:asciiTheme="minorHAnsi" w:hAnsiTheme="minorHAnsi" w:cstheme="minorHAnsi"/>
          <w:color w:val="080808"/>
          <w:sz w:val="22"/>
          <w:szCs w:val="22"/>
          <w:lang w:val="it-IT"/>
        </w:rPr>
        <w:t>:</w:t>
      </w:r>
    </w:p>
    <w:p w14:paraId="638DB964" w14:textId="77777777" w:rsidR="00CA05DE" w:rsidRPr="002E740B" w:rsidRDefault="00CA05DE" w:rsidP="00CA05D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6695"/>
        <w:gridCol w:w="1708"/>
      </w:tblGrid>
      <w:tr w:rsidR="00EE3452" w:rsidRPr="002E740B" w14:paraId="3E0F66A0" w14:textId="77777777" w:rsidTr="009B38C5">
        <w:trPr>
          <w:jc w:val="center"/>
        </w:trPr>
        <w:tc>
          <w:tcPr>
            <w:tcW w:w="352" w:type="dxa"/>
            <w:vAlign w:val="center"/>
          </w:tcPr>
          <w:p w14:paraId="171EE56A" w14:textId="04E24892" w:rsidR="00EE3452" w:rsidRPr="002E740B" w:rsidRDefault="00EE3452" w:rsidP="00EE3452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</w:p>
        </w:tc>
        <w:tc>
          <w:tcPr>
            <w:tcW w:w="6695" w:type="dxa"/>
            <w:vAlign w:val="center"/>
          </w:tcPr>
          <w:p w14:paraId="4D946BB7" w14:textId="276D7FBD" w:rsidR="00815EA0" w:rsidRDefault="00EE3452" w:rsidP="000A64C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E740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otale</w:t>
            </w:r>
            <w:r w:rsidR="00815EA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pesa complessiva ammissibile</w:t>
            </w:r>
            <w:r w:rsidR="00233F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r w:rsidR="00815EA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ostenuta </w:t>
            </w:r>
            <w:r w:rsidR="00233F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 pagata)</w:t>
            </w:r>
          </w:p>
          <w:p w14:paraId="4F0E302E" w14:textId="6F9BC6B5" w:rsidR="00EE3452" w:rsidRPr="00815EA0" w:rsidRDefault="00815EA0" w:rsidP="000A64C9">
            <w:pPr>
              <w:pStyle w:val="Corpotes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9B38C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(al lordo dell’Iva, nel caso in cui l’imposta sia realmente e definitivamente sostenuta dal beneficiario e quindi non recuperabile, al netto dell’Iva nel caso in cui l’imposta sia detraibile fiscalmente e, quindi, recuperabile)</w:t>
            </w:r>
          </w:p>
        </w:tc>
        <w:tc>
          <w:tcPr>
            <w:tcW w:w="1708" w:type="dxa"/>
            <w:vAlign w:val="center"/>
          </w:tcPr>
          <w:p w14:paraId="6E5B4267" w14:textId="6513FBDD" w:rsidR="00EE3452" w:rsidRPr="002E740B" w:rsidRDefault="00EE3452" w:rsidP="000A64C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</w:t>
            </w:r>
          </w:p>
        </w:tc>
      </w:tr>
      <w:tr w:rsidR="00EE3452" w:rsidRPr="002E740B" w14:paraId="036565A4" w14:textId="77777777" w:rsidTr="009B38C5">
        <w:trPr>
          <w:jc w:val="center"/>
        </w:trPr>
        <w:tc>
          <w:tcPr>
            <w:tcW w:w="352" w:type="dxa"/>
            <w:vAlign w:val="center"/>
          </w:tcPr>
          <w:p w14:paraId="0524F64A" w14:textId="7806B7A4" w:rsidR="00EE3452" w:rsidRPr="002E740B" w:rsidRDefault="00EE3452" w:rsidP="00EE3452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</w:t>
            </w:r>
          </w:p>
        </w:tc>
        <w:tc>
          <w:tcPr>
            <w:tcW w:w="6695" w:type="dxa"/>
            <w:vAlign w:val="center"/>
          </w:tcPr>
          <w:p w14:paraId="2880743E" w14:textId="3D992561" w:rsidR="00EE3452" w:rsidRDefault="00EE3452" w:rsidP="000A64C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E740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otale spes</w:t>
            </w:r>
            <w:r w:rsidR="00815EA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r w:rsidRPr="002E740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815EA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plessiva</w:t>
            </w:r>
            <w:r w:rsidR="00233F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mmissibile (sostenuta e pagata)</w:t>
            </w:r>
            <w:r w:rsidR="00815EA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ocumentata</w:t>
            </w:r>
            <w:r w:rsidR="00233F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con i giustificativi di spesa allegati alla richiesta di saldo</w:t>
            </w:r>
          </w:p>
          <w:p w14:paraId="6FE0CFAE" w14:textId="162D5089" w:rsidR="00233F9C" w:rsidRPr="00233F9C" w:rsidRDefault="00233F9C" w:rsidP="000A64C9">
            <w:pPr>
              <w:pStyle w:val="Corpotes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9B38C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(tale spesa deve essere di importo non inferiore al contributo concesso dalla Fondazione Calabria Film Commission)</w:t>
            </w:r>
          </w:p>
        </w:tc>
        <w:tc>
          <w:tcPr>
            <w:tcW w:w="1708" w:type="dxa"/>
            <w:vAlign w:val="center"/>
          </w:tcPr>
          <w:p w14:paraId="1E8C31F6" w14:textId="4AB23788" w:rsidR="00EE3452" w:rsidRPr="002E740B" w:rsidRDefault="00EE3452" w:rsidP="000A64C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</w:t>
            </w:r>
          </w:p>
        </w:tc>
      </w:tr>
      <w:tr w:rsidR="00EE3452" w:rsidRPr="002E740B" w14:paraId="688165E8" w14:textId="77777777" w:rsidTr="009B38C5">
        <w:trPr>
          <w:jc w:val="center"/>
        </w:trPr>
        <w:tc>
          <w:tcPr>
            <w:tcW w:w="352" w:type="dxa"/>
            <w:vAlign w:val="center"/>
          </w:tcPr>
          <w:p w14:paraId="59C852CC" w14:textId="34C00E08" w:rsidR="00EE3452" w:rsidRPr="002E740B" w:rsidRDefault="00EE3452" w:rsidP="00EE3452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</w:t>
            </w:r>
          </w:p>
        </w:tc>
        <w:tc>
          <w:tcPr>
            <w:tcW w:w="6695" w:type="dxa"/>
            <w:vAlign w:val="center"/>
          </w:tcPr>
          <w:p w14:paraId="63F8EBB0" w14:textId="5DE558B8" w:rsidR="00EE3452" w:rsidRPr="002E740B" w:rsidRDefault="00EE3452" w:rsidP="000A64C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E740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otale spes</w:t>
            </w:r>
            <w:r w:rsidR="00292D1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r w:rsidRPr="002E740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chiarat</w:t>
            </w:r>
            <w:r w:rsidR="00233F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 non rimborsabile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i sensi dell</w:t>
            </w:r>
            <w:r w:rsidR="00233F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’avviso e dell’atto di adesione e obbligo</w:t>
            </w:r>
          </w:p>
        </w:tc>
        <w:tc>
          <w:tcPr>
            <w:tcW w:w="1708" w:type="dxa"/>
            <w:vAlign w:val="center"/>
          </w:tcPr>
          <w:p w14:paraId="5F76B818" w14:textId="32094BFA" w:rsidR="00EE3452" w:rsidRPr="002E740B" w:rsidRDefault="00EE3452" w:rsidP="000A64C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</w:t>
            </w:r>
          </w:p>
        </w:tc>
      </w:tr>
    </w:tbl>
    <w:p w14:paraId="6B94C833" w14:textId="77777777" w:rsidR="002E740B" w:rsidRPr="002E740B" w:rsidRDefault="002E740B" w:rsidP="005B546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45D1441D" w14:textId="77777777" w:rsidR="00941FC8" w:rsidRDefault="00941FC8" w:rsidP="005B546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llegato:</w:t>
      </w:r>
    </w:p>
    <w:p w14:paraId="082EE27B" w14:textId="78B323D1" w:rsidR="00941FC8" w:rsidRPr="00941FC8" w:rsidRDefault="00233F9C" w:rsidP="00941FC8">
      <w:pPr>
        <w:pStyle w:val="Corpotesto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llegato 1 - R</w:t>
      </w:r>
      <w:r w:rsidR="00941FC8">
        <w:rPr>
          <w:rFonts w:asciiTheme="minorHAnsi" w:hAnsiTheme="minorHAnsi" w:cstheme="minorHAnsi"/>
          <w:sz w:val="22"/>
          <w:szCs w:val="22"/>
          <w:lang w:val="it-IT"/>
        </w:rPr>
        <w:t xml:space="preserve">endiconto </w:t>
      </w:r>
      <w:r>
        <w:rPr>
          <w:rFonts w:asciiTheme="minorHAnsi" w:hAnsiTheme="minorHAnsi" w:cstheme="minorHAnsi"/>
          <w:sz w:val="22"/>
          <w:szCs w:val="22"/>
          <w:lang w:val="it-IT"/>
        </w:rPr>
        <w:t>analitico dell</w:t>
      </w:r>
      <w:r w:rsidR="009B38C5">
        <w:rPr>
          <w:rFonts w:asciiTheme="minorHAnsi" w:hAnsiTheme="minorHAnsi" w:cstheme="minorHAnsi"/>
          <w:sz w:val="22"/>
          <w:szCs w:val="22"/>
          <w:lang w:val="it-IT"/>
        </w:rPr>
        <w:t>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spes</w:t>
      </w:r>
      <w:r w:rsidR="009B38C5">
        <w:rPr>
          <w:rFonts w:asciiTheme="minorHAnsi" w:hAnsiTheme="minorHAnsi" w:cstheme="minorHAnsi"/>
          <w:sz w:val="22"/>
          <w:szCs w:val="22"/>
          <w:lang w:val="it-IT"/>
        </w:rPr>
        <w:t>a ammissibile documentata</w:t>
      </w:r>
      <w:r w:rsidR="000C5D62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9B34947" w14:textId="77777777" w:rsidR="00941FC8" w:rsidRDefault="00941FC8" w:rsidP="005B546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E0ECBEF" w14:textId="77777777" w:rsidR="005B546D" w:rsidRPr="002E740B" w:rsidRDefault="00941FC8" w:rsidP="005B546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5B546D" w:rsidRPr="002E740B">
        <w:rPr>
          <w:rFonts w:asciiTheme="minorHAnsi" w:hAnsiTheme="minorHAnsi" w:cstheme="minorHAnsi"/>
          <w:sz w:val="22"/>
          <w:szCs w:val="22"/>
          <w:lang w:val="it-IT"/>
        </w:rPr>
        <w:t xml:space="preserve">on riferimento alle spese dichiarate dal </w:t>
      </w:r>
      <w:r w:rsidR="000024A3">
        <w:rPr>
          <w:rFonts w:asciiTheme="minorHAnsi" w:hAnsiTheme="minorHAnsi" w:cstheme="minorHAnsi"/>
          <w:sz w:val="22"/>
          <w:szCs w:val="22"/>
          <w:lang w:val="it-IT"/>
        </w:rPr>
        <w:t>b</w:t>
      </w:r>
      <w:r w:rsidR="005B546D" w:rsidRPr="002E740B">
        <w:rPr>
          <w:rFonts w:asciiTheme="minorHAnsi" w:hAnsiTheme="minorHAnsi" w:cstheme="minorHAnsi"/>
          <w:sz w:val="22"/>
          <w:szCs w:val="22"/>
          <w:lang w:val="it-IT"/>
        </w:rPr>
        <w:t>eneficiario, il sottoscritto</w:t>
      </w:r>
    </w:p>
    <w:p w14:paraId="58B270EE" w14:textId="77777777" w:rsidR="005B546D" w:rsidRPr="002E740B" w:rsidRDefault="005B546D" w:rsidP="005B546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50A343E2" w14:textId="79EA8126" w:rsidR="005B546D" w:rsidRPr="002E740B" w:rsidRDefault="005B546D" w:rsidP="005B546D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b/>
          <w:sz w:val="22"/>
          <w:szCs w:val="22"/>
          <w:lang w:val="it-IT"/>
        </w:rPr>
        <w:t>ATTESTA</w:t>
      </w:r>
      <w:r w:rsidR="00233F9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E CERTIFICA</w:t>
      </w:r>
    </w:p>
    <w:p w14:paraId="227024BF" w14:textId="77777777" w:rsidR="005B546D" w:rsidRPr="002E740B" w:rsidRDefault="005B546D" w:rsidP="005B546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433E7F97" w14:textId="47A48A93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ab/>
        <w:t xml:space="preserve">che le spese sono conformi alla disciplina comunitaria, nazionale e regionale applicabile, in particolare </w:t>
      </w:r>
      <w:r w:rsidR="00F16B36">
        <w:rPr>
          <w:rFonts w:asciiTheme="minorHAnsi" w:hAnsiTheme="minorHAnsi" w:cstheme="minorHAnsi"/>
          <w:sz w:val="22"/>
          <w:szCs w:val="22"/>
          <w:lang w:val="it-IT"/>
        </w:rPr>
        <w:t>quella richiamata dall</w:t>
      </w:r>
      <w:r w:rsidR="00C23716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="00F16B36">
        <w:rPr>
          <w:rFonts w:asciiTheme="minorHAnsi" w:hAnsiTheme="minorHAnsi" w:cstheme="minorHAnsi"/>
          <w:sz w:val="22"/>
          <w:szCs w:val="22"/>
          <w:lang w:val="it-IT"/>
        </w:rPr>
        <w:t>avviso</w:t>
      </w:r>
      <w:r w:rsidR="001B354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>e che sono state sostenute per l</w:t>
      </w:r>
      <w:r w:rsidR="00C23716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>operazione sopra richiamata;</w:t>
      </w:r>
    </w:p>
    <w:p w14:paraId="4FB19347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ab/>
        <w:t>che sono rispettati i principi di concorrenza, pari opportunità, ambiente, aiuti di stato, informazione e pubblicità;</w:t>
      </w:r>
    </w:p>
    <w:p w14:paraId="6A6BF94F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ab/>
        <w:t>che il rendiconto è corretto, proviene da sistemi contabili affidabili ed è basat</w:t>
      </w:r>
      <w:r w:rsidR="00EE57A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 xml:space="preserve"> su idonei documenti giustificativi;</w:t>
      </w:r>
    </w:p>
    <w:p w14:paraId="69603D42" w14:textId="6042940D" w:rsidR="00233F9C" w:rsidRDefault="005B546D" w:rsidP="00233F9C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ab/>
        <w:t xml:space="preserve">che </w:t>
      </w:r>
      <w:r w:rsidR="00233F9C">
        <w:rPr>
          <w:rFonts w:asciiTheme="minorHAnsi" w:hAnsiTheme="minorHAnsi" w:cstheme="minorHAnsi"/>
          <w:sz w:val="22"/>
          <w:szCs w:val="22"/>
          <w:lang w:val="it-IT"/>
        </w:rPr>
        <w:t xml:space="preserve">tutte le spese ammissibili sono state effettivamente sostenute e debitamente quietanzate 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>nel periodo di ammissibilità delle spese;</w:t>
      </w:r>
    </w:p>
    <w:p w14:paraId="3AE928AC" w14:textId="4A685CA5" w:rsidR="001F4CED" w:rsidRDefault="00233F9C" w:rsidP="001F4CE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ab/>
        <w:t xml:space="preserve">che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le spese documentate allegate con i giustificativi al rendiconto sono state effettivamente sostenute e debitamente quietanzate 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>nel periodo di ammissibilità delle spese</w:t>
      </w:r>
      <w:r>
        <w:rPr>
          <w:rFonts w:asciiTheme="minorHAnsi" w:hAnsiTheme="minorHAnsi" w:cstheme="minorHAnsi"/>
          <w:sz w:val="22"/>
          <w:szCs w:val="22"/>
          <w:lang w:val="it-IT"/>
        </w:rPr>
        <w:t>; tali spese documentate, in conformità con quanto riportato nell’Allegato 1 – Rendiconto analitico dell</w:t>
      </w:r>
      <w:r w:rsidR="009B38C5">
        <w:rPr>
          <w:rFonts w:asciiTheme="minorHAnsi" w:hAnsiTheme="minorHAnsi" w:cstheme="minorHAnsi"/>
          <w:sz w:val="22"/>
          <w:szCs w:val="22"/>
          <w:lang w:val="it-IT"/>
        </w:rPr>
        <w:t>a spesa documentata</w:t>
      </w:r>
      <w:r>
        <w:rPr>
          <w:rFonts w:asciiTheme="minorHAnsi" w:hAnsiTheme="minorHAnsi" w:cstheme="minorHAnsi"/>
          <w:sz w:val="22"/>
          <w:szCs w:val="22"/>
          <w:lang w:val="it-IT"/>
        </w:rPr>
        <w:t>, sono almeno pari all’importo del contributo concesso dalla Fondazione Calabria Film Commission;</w:t>
      </w:r>
    </w:p>
    <w:p w14:paraId="7CD13983" w14:textId="77777777" w:rsidR="001F4CED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ab/>
        <w:t xml:space="preserve">che la </w:t>
      </w:r>
      <w:r w:rsidR="001F4CED">
        <w:rPr>
          <w:rFonts w:asciiTheme="minorHAnsi" w:hAnsiTheme="minorHAnsi" w:cstheme="minorHAnsi"/>
          <w:sz w:val="22"/>
          <w:szCs w:val="22"/>
          <w:lang w:val="it-IT"/>
        </w:rPr>
        <w:t>parte di spesa non coperta dal finanziamento della Fondazione Calabria Film Commission è coperta attraverso il ricorso a:</w:t>
      </w:r>
    </w:p>
    <w:p w14:paraId="0054A818" w14:textId="015EAE24" w:rsidR="001F4CED" w:rsidRDefault="001C421E" w:rsidP="001C421E">
      <w:pPr>
        <w:pStyle w:val="Corpotesto"/>
        <w:ind w:left="567" w:hanging="28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="MS Gothic" w:eastAsia="MS Gothic" w:hAnsi="MS Gothic" w:cstheme="minorHAnsi" w:hint="eastAsia"/>
        </w:rPr>
        <w:t>☐</w:t>
      </w:r>
      <w:r w:rsidRPr="00611C52">
        <w:rPr>
          <w:rFonts w:cstheme="minorHAnsi"/>
        </w:rPr>
        <w:tab/>
      </w:r>
      <w:r w:rsidR="001F4CED">
        <w:rPr>
          <w:rFonts w:asciiTheme="minorHAnsi" w:hAnsiTheme="minorHAnsi" w:cstheme="minorHAnsi"/>
          <w:sz w:val="22"/>
          <w:szCs w:val="22"/>
          <w:lang w:val="it-IT"/>
        </w:rPr>
        <w:t xml:space="preserve">altre fonti di finanziamento pubblico e/o </w:t>
      </w:r>
      <w:proofErr w:type="gramStart"/>
      <w:r w:rsidR="001F4CED">
        <w:rPr>
          <w:rFonts w:asciiTheme="minorHAnsi" w:hAnsiTheme="minorHAnsi" w:cstheme="minorHAnsi"/>
          <w:sz w:val="22"/>
          <w:szCs w:val="22"/>
          <w:lang w:val="it-IT"/>
        </w:rPr>
        <w:t>privato;</w:t>
      </w:r>
      <w:proofErr w:type="gramEnd"/>
    </w:p>
    <w:p w14:paraId="0B4F8FF5" w14:textId="284B4E42" w:rsidR="001F4CED" w:rsidRDefault="001C421E" w:rsidP="001C421E">
      <w:pPr>
        <w:pStyle w:val="Corpotesto"/>
        <w:ind w:left="567" w:hanging="28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="MS Gothic" w:eastAsia="MS Gothic" w:hAnsi="MS Gothic" w:cstheme="minorHAnsi" w:hint="eastAsia"/>
        </w:rPr>
        <w:t>☐</w:t>
      </w:r>
      <w:r w:rsidRPr="00611C52">
        <w:rPr>
          <w:rFonts w:cstheme="minorHAnsi"/>
        </w:rPr>
        <w:tab/>
      </w:r>
      <w:r w:rsidR="001F4CED">
        <w:rPr>
          <w:rFonts w:asciiTheme="minorHAnsi" w:hAnsiTheme="minorHAnsi" w:cstheme="minorHAnsi"/>
          <w:sz w:val="22"/>
          <w:szCs w:val="22"/>
          <w:lang w:val="it-IT"/>
        </w:rPr>
        <w:t xml:space="preserve">incassi e proventi derivanti dalla vendita di biglietti e/o </w:t>
      </w:r>
      <w:proofErr w:type="gramStart"/>
      <w:r w:rsidR="001F4CED">
        <w:rPr>
          <w:rFonts w:asciiTheme="minorHAnsi" w:hAnsiTheme="minorHAnsi" w:cstheme="minorHAnsi"/>
          <w:sz w:val="22"/>
          <w:szCs w:val="22"/>
          <w:lang w:val="it-IT"/>
        </w:rPr>
        <w:t>abbonamento</w:t>
      </w:r>
      <w:r w:rsidR="006B38B2">
        <w:rPr>
          <w:rFonts w:asciiTheme="minorHAnsi" w:hAnsiTheme="minorHAnsi" w:cstheme="minorHAnsi"/>
          <w:sz w:val="22"/>
          <w:szCs w:val="22"/>
          <w:lang w:val="it-IT"/>
        </w:rPr>
        <w:t>;</w:t>
      </w:r>
      <w:proofErr w:type="gramEnd"/>
    </w:p>
    <w:p w14:paraId="1603EB9A" w14:textId="6C05EFC6" w:rsidR="001F4CED" w:rsidRDefault="001C421E" w:rsidP="001C421E">
      <w:pPr>
        <w:pStyle w:val="Corpotesto"/>
        <w:ind w:left="567" w:hanging="28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="MS Gothic" w:eastAsia="MS Gothic" w:hAnsi="MS Gothic" w:cstheme="minorHAnsi" w:hint="eastAsia"/>
        </w:rPr>
        <w:t>☐</w:t>
      </w:r>
      <w:r w:rsidRPr="00611C52">
        <w:rPr>
          <w:rFonts w:cstheme="minorHAnsi"/>
        </w:rPr>
        <w:tab/>
      </w:r>
      <w:r w:rsidR="001F4CED">
        <w:rPr>
          <w:rFonts w:asciiTheme="minorHAnsi" w:hAnsiTheme="minorHAnsi" w:cstheme="minorHAnsi"/>
          <w:sz w:val="22"/>
          <w:szCs w:val="22"/>
          <w:lang w:val="it-IT"/>
        </w:rPr>
        <w:t>contributi in natura ai sensi del DPR</w:t>
      </w:r>
      <w:r w:rsidR="006B38B2">
        <w:rPr>
          <w:rFonts w:asciiTheme="minorHAnsi" w:hAnsiTheme="minorHAnsi" w:cstheme="minorHAnsi"/>
          <w:sz w:val="22"/>
          <w:szCs w:val="22"/>
          <w:lang w:val="it-IT"/>
        </w:rPr>
        <w:t xml:space="preserve"> del 5 febbraio 2018 n.</w:t>
      </w:r>
      <w:r w:rsidR="001F4CED">
        <w:rPr>
          <w:rFonts w:asciiTheme="minorHAnsi" w:hAnsiTheme="minorHAnsi" w:cstheme="minorHAnsi"/>
          <w:sz w:val="22"/>
          <w:szCs w:val="22"/>
          <w:lang w:val="it-IT"/>
        </w:rPr>
        <w:t xml:space="preserve"> 22</w:t>
      </w:r>
      <w:r w:rsidR="006B38B2">
        <w:rPr>
          <w:rFonts w:asciiTheme="minorHAnsi" w:hAnsiTheme="minorHAnsi" w:cstheme="minorHAnsi"/>
          <w:sz w:val="22"/>
          <w:szCs w:val="22"/>
          <w:lang w:val="it-IT"/>
        </w:rPr>
        <w:t xml:space="preserve"> (entro il limite del 15% della spesa ammissibile del progetto</w:t>
      </w:r>
      <w:proofErr w:type="gramStart"/>
      <w:r w:rsidR="006B38B2">
        <w:rPr>
          <w:rFonts w:asciiTheme="minorHAnsi" w:hAnsiTheme="minorHAnsi" w:cstheme="minorHAnsi"/>
          <w:sz w:val="22"/>
          <w:szCs w:val="22"/>
          <w:lang w:val="it-IT"/>
        </w:rPr>
        <w:t>);</w:t>
      </w:r>
      <w:proofErr w:type="gramEnd"/>
    </w:p>
    <w:p w14:paraId="4CB3BABA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ab/>
        <w:t>che gli adempimenti previsti dalla normativa civilistica, fiscale, previdenziale ed assistenziale sono stati adempiuti e verificati;</w:t>
      </w:r>
    </w:p>
    <w:p w14:paraId="260F56CD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ab/>
        <w:t xml:space="preserve">che le spese sono registrate nella contabilità del </w:t>
      </w:r>
      <w:r w:rsidR="000024A3">
        <w:rPr>
          <w:rFonts w:asciiTheme="minorHAnsi" w:hAnsiTheme="minorHAnsi" w:cstheme="minorHAnsi"/>
          <w:sz w:val="22"/>
          <w:szCs w:val="22"/>
          <w:lang w:val="it-IT"/>
        </w:rPr>
        <w:t>b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>eneficiario;</w:t>
      </w:r>
    </w:p>
    <w:p w14:paraId="3581B929" w14:textId="7534F960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ab/>
        <w:t>che l</w:t>
      </w:r>
      <w:r w:rsidR="00C23716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>ammontare dell</w:t>
      </w:r>
      <w:r w:rsidR="00C23716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 xml:space="preserve">IVA effettivamente non recuperata dal </w:t>
      </w:r>
      <w:r w:rsidR="000024A3">
        <w:rPr>
          <w:rFonts w:asciiTheme="minorHAnsi" w:hAnsiTheme="minorHAnsi" w:cstheme="minorHAnsi"/>
          <w:sz w:val="22"/>
          <w:szCs w:val="22"/>
          <w:lang w:val="it-IT"/>
        </w:rPr>
        <w:t>b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>eneficiario e inserita nel rendiconto è stata legittimamente e correttamente imputata.</w:t>
      </w:r>
    </w:p>
    <w:p w14:paraId="4CA926B2" w14:textId="77777777" w:rsidR="005B546D" w:rsidRPr="002E740B" w:rsidRDefault="005B546D" w:rsidP="00CA05D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103E5B7A" w14:textId="6C9A5A99" w:rsidR="005B546D" w:rsidRPr="002E740B" w:rsidRDefault="002E740B" w:rsidP="00CA05D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sz w:val="22"/>
          <w:szCs w:val="22"/>
          <w:lang w:val="it-IT"/>
        </w:rPr>
        <w:t>Il sottoscritto, inoltre, nell</w:t>
      </w:r>
      <w:r w:rsidR="00C23716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2E740B">
        <w:rPr>
          <w:rFonts w:asciiTheme="minorHAnsi" w:hAnsiTheme="minorHAnsi" w:cstheme="minorHAnsi"/>
          <w:sz w:val="22"/>
          <w:szCs w:val="22"/>
          <w:lang w:val="it-IT"/>
        </w:rPr>
        <w:t xml:space="preserve">adempimento del proprio mandato, ritiene di dover evidenziare i seguenti aspetti: </w:t>
      </w:r>
      <w:r w:rsidR="005734EC">
        <w:rPr>
          <w:rFonts w:asciiTheme="minorHAnsi" w:hAnsiTheme="minorHAnsi" w:cstheme="minorHAnsi"/>
          <w:sz w:val="22"/>
          <w:szCs w:val="22"/>
          <w:lang w:val="it-IT"/>
        </w:rPr>
        <w:t>……………………</w:t>
      </w:r>
    </w:p>
    <w:p w14:paraId="4347FE82" w14:textId="77777777" w:rsidR="005B546D" w:rsidRDefault="005B546D" w:rsidP="00CA05D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611FF0C7" w14:textId="665D4E4E" w:rsidR="00754E74" w:rsidRPr="002E740B" w:rsidRDefault="00754E74" w:rsidP="00CA05D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llega: copia fotostatica di un documento d’identità in corso di validità</w:t>
      </w:r>
    </w:p>
    <w:p w14:paraId="3E75CCFA" w14:textId="77777777" w:rsidR="00941FC8" w:rsidRPr="002E740B" w:rsidRDefault="00941FC8" w:rsidP="00CA05D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48457055" w14:textId="77777777" w:rsidR="00EE3FFE" w:rsidRPr="002E740B" w:rsidRDefault="00CA05DE" w:rsidP="00CA05D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2E740B">
        <w:rPr>
          <w:rFonts w:asciiTheme="minorHAnsi" w:hAnsiTheme="minorHAnsi" w:cstheme="minorHAnsi"/>
          <w:color w:val="070707"/>
          <w:sz w:val="22"/>
          <w:szCs w:val="22"/>
          <w:lang w:val="it-IT"/>
        </w:rPr>
        <w:t>Luogo e data, ………………………………………</w:t>
      </w:r>
    </w:p>
    <w:p w14:paraId="5020E735" w14:textId="77777777" w:rsidR="00F67C35" w:rsidRPr="002E740B" w:rsidRDefault="00F67C35" w:rsidP="00CA05D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5CEBAECD" w14:textId="7375128C" w:rsidR="00F67C35" w:rsidRPr="00725D65" w:rsidRDefault="00725D65" w:rsidP="00725D65">
      <w:pPr>
        <w:ind w:left="3402"/>
        <w:jc w:val="center"/>
        <w:rPr>
          <w:rFonts w:asciiTheme="minorHAnsi" w:hAnsiTheme="minorHAnsi" w:cstheme="minorHAnsi"/>
          <w:i/>
          <w:iCs/>
          <w:lang w:val="it-IT"/>
        </w:rPr>
      </w:pPr>
      <w:r w:rsidRPr="00725D65">
        <w:rPr>
          <w:rFonts w:asciiTheme="minorHAnsi" w:hAnsiTheme="minorHAnsi" w:cstheme="minorHAnsi"/>
          <w:i/>
          <w:iCs/>
          <w:lang w:val="it-IT"/>
        </w:rPr>
        <w:t>Firma digitale del revisore legale</w:t>
      </w:r>
    </w:p>
    <w:sectPr w:rsidR="00F67C35" w:rsidRPr="00725D65" w:rsidSect="00725D65">
      <w:headerReference w:type="default" r:id="rId8"/>
      <w:footerReference w:type="default" r:id="rId9"/>
      <w:type w:val="continuous"/>
      <w:pgSz w:w="12240" w:h="15840"/>
      <w:pgMar w:top="1701" w:right="1701" w:bottom="1701" w:left="1701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9311" w14:textId="77777777" w:rsidR="001B3656" w:rsidRDefault="001B3656" w:rsidP="005734EC">
      <w:r>
        <w:separator/>
      </w:r>
    </w:p>
  </w:endnote>
  <w:endnote w:type="continuationSeparator" w:id="0">
    <w:p w14:paraId="49422471" w14:textId="77777777" w:rsidR="001B3656" w:rsidRDefault="001B3656" w:rsidP="0057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3E6B" w14:textId="3B6097F2" w:rsidR="005734EC" w:rsidRPr="00B233B3" w:rsidRDefault="00B233B3" w:rsidP="00B233B3">
    <w:pPr>
      <w:pStyle w:val="Pidipagina"/>
      <w:tabs>
        <w:tab w:val="clear" w:pos="4819"/>
        <w:tab w:val="clear" w:pos="9638"/>
      </w:tabs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5734EC" w:rsidRPr="00B233B3">
      <w:rPr>
        <w:sz w:val="18"/>
        <w:szCs w:val="18"/>
      </w:rPr>
      <w:fldChar w:fldCharType="begin"/>
    </w:r>
    <w:r w:rsidR="005734EC" w:rsidRPr="00B233B3">
      <w:rPr>
        <w:sz w:val="18"/>
        <w:szCs w:val="18"/>
      </w:rPr>
      <w:instrText>PAGE   \* MERGEFORMAT</w:instrText>
    </w:r>
    <w:r w:rsidR="005734EC" w:rsidRPr="00B233B3">
      <w:rPr>
        <w:sz w:val="18"/>
        <w:szCs w:val="18"/>
      </w:rPr>
      <w:fldChar w:fldCharType="separate"/>
    </w:r>
    <w:r w:rsidR="005734EC" w:rsidRPr="00B233B3">
      <w:rPr>
        <w:sz w:val="18"/>
        <w:szCs w:val="18"/>
        <w:lang w:val="it-IT"/>
      </w:rPr>
      <w:t>1</w:t>
    </w:r>
    <w:r w:rsidR="005734EC" w:rsidRPr="00B233B3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9D2E" w14:textId="77777777" w:rsidR="001B3656" w:rsidRDefault="001B3656" w:rsidP="005734EC">
      <w:r>
        <w:separator/>
      </w:r>
    </w:p>
  </w:footnote>
  <w:footnote w:type="continuationSeparator" w:id="0">
    <w:p w14:paraId="1D6921E8" w14:textId="77777777" w:rsidR="001B3656" w:rsidRDefault="001B3656" w:rsidP="0057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5C1" w14:textId="0B59C5C0" w:rsidR="00B233B3" w:rsidRPr="00210CDF" w:rsidRDefault="00B233B3" w:rsidP="00B233B3">
    <w:pPr>
      <w:pStyle w:val="Intestazione"/>
      <w:shd w:val="clear" w:color="auto" w:fill="D9D9D9" w:themeFill="background1" w:themeFillShade="D9"/>
      <w:tabs>
        <w:tab w:val="clear" w:pos="4819"/>
      </w:tabs>
      <w:ind w:left="4536"/>
      <w:jc w:val="center"/>
      <w:rPr>
        <w:i/>
        <w:iCs/>
        <w:sz w:val="16"/>
        <w:szCs w:val="16"/>
      </w:rPr>
    </w:pPr>
    <w:bookmarkStart w:id="0" w:name="_Hlk112083756"/>
    <w:r>
      <w:rPr>
        <w:i/>
        <w:iCs/>
        <w:noProof/>
        <w:sz w:val="16"/>
        <w:szCs w:val="16"/>
      </w:rPr>
      <w:drawing>
        <wp:anchor distT="0" distB="0" distL="114300" distR="114300" simplePos="0" relativeHeight="251689984" behindDoc="1" locked="0" layoutInCell="1" allowOverlap="1" wp14:anchorId="716C92A4" wp14:editId="6D42A3FF">
          <wp:simplePos x="0" y="0"/>
          <wp:positionH relativeFrom="column">
            <wp:posOffset>522605</wp:posOffset>
          </wp:positionH>
          <wp:positionV relativeFrom="paragraph">
            <wp:posOffset>92393</wp:posOffset>
          </wp:positionV>
          <wp:extent cx="1924565" cy="457200"/>
          <wp:effectExtent l="0" t="0" r="0" b="0"/>
          <wp:wrapNone/>
          <wp:docPr id="103906698" name="Immagine 103906698" descr="Immagine che contiene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art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5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309A68BF" wp14:editId="2EB12BA6">
          <wp:simplePos x="0" y="0"/>
          <wp:positionH relativeFrom="column">
            <wp:posOffset>8573</wp:posOffset>
          </wp:positionH>
          <wp:positionV relativeFrom="paragraph">
            <wp:posOffset>2223</wp:posOffset>
          </wp:positionV>
          <wp:extent cx="414909" cy="633412"/>
          <wp:effectExtent l="0" t="0" r="4445" b="0"/>
          <wp:wrapNone/>
          <wp:docPr id="1576817364" name="Immagine 1576817364" descr="Immagine che contiene simbolo, logo,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simbolo, logo, testo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18" cy="64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CDF">
      <w:rPr>
        <w:i/>
        <w:iCs/>
        <w:sz w:val="16"/>
        <w:szCs w:val="16"/>
      </w:rPr>
      <w:t>Mod. Art.</w:t>
    </w:r>
    <w:r w:rsidR="00043E62">
      <w:rPr>
        <w:i/>
        <w:iCs/>
        <w:sz w:val="16"/>
        <w:szCs w:val="16"/>
      </w:rPr>
      <w:t xml:space="preserve"> </w:t>
    </w:r>
    <w:r w:rsidRPr="00210CDF">
      <w:rPr>
        <w:i/>
        <w:iCs/>
        <w:sz w:val="16"/>
        <w:szCs w:val="16"/>
      </w:rPr>
      <w:t>10/202</w:t>
    </w:r>
    <w:r>
      <w:rPr>
        <w:i/>
        <w:iCs/>
        <w:sz w:val="16"/>
        <w:szCs w:val="16"/>
      </w:rPr>
      <w:t>3</w:t>
    </w:r>
    <w:r w:rsidRPr="00210CDF">
      <w:rPr>
        <w:i/>
        <w:iCs/>
        <w:sz w:val="16"/>
        <w:szCs w:val="16"/>
      </w:rPr>
      <w:t>/</w:t>
    </w:r>
    <w:r w:rsidR="00CB72E9">
      <w:rPr>
        <w:i/>
        <w:iCs/>
        <w:sz w:val="16"/>
        <w:szCs w:val="16"/>
      </w:rPr>
      <w:t xml:space="preserve">Allegato 2 – </w:t>
    </w:r>
    <w:r>
      <w:rPr>
        <w:i/>
        <w:iCs/>
        <w:sz w:val="16"/>
        <w:szCs w:val="16"/>
      </w:rPr>
      <w:t>Attestazione</w:t>
    </w:r>
    <w:r w:rsidR="00CB72E9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revisore legale</w:t>
    </w:r>
  </w:p>
  <w:p w14:paraId="0159D65A" w14:textId="77777777" w:rsidR="00B233B3" w:rsidRPr="00125324" w:rsidRDefault="00B233B3" w:rsidP="00B233B3">
    <w:pPr>
      <w:pStyle w:val="Titolo2"/>
      <w:ind w:left="0"/>
      <w:jc w:val="center"/>
      <w:rPr>
        <w:rFonts w:asciiTheme="minorHAnsi" w:hAnsiTheme="minorHAnsi" w:cstheme="minorHAnsi"/>
        <w:b w:val="0"/>
        <w:bCs w:val="0"/>
        <w:sz w:val="18"/>
        <w:szCs w:val="18"/>
      </w:rPr>
    </w:pPr>
  </w:p>
  <w:p w14:paraId="6E80EA46" w14:textId="77777777" w:rsidR="00B233B3" w:rsidRPr="00125324" w:rsidRDefault="00B233B3" w:rsidP="00B233B3">
    <w:pPr>
      <w:pStyle w:val="Titolo2"/>
      <w:ind w:left="0"/>
      <w:jc w:val="center"/>
      <w:rPr>
        <w:rFonts w:asciiTheme="minorHAnsi" w:hAnsiTheme="minorHAnsi" w:cstheme="minorHAnsi"/>
        <w:b w:val="0"/>
        <w:bCs w:val="0"/>
        <w:sz w:val="18"/>
        <w:szCs w:val="18"/>
      </w:rPr>
    </w:pPr>
  </w:p>
  <w:p w14:paraId="62A86661" w14:textId="77777777" w:rsidR="00B233B3" w:rsidRPr="00125324" w:rsidRDefault="00B233B3" w:rsidP="00B233B3">
    <w:pPr>
      <w:pStyle w:val="Intestazione"/>
      <w:tabs>
        <w:tab w:val="clear" w:pos="4819"/>
        <w:tab w:val="clear" w:pos="9638"/>
        <w:tab w:val="left" w:pos="4019"/>
      </w:tabs>
      <w:jc w:val="center"/>
      <w:rPr>
        <w:sz w:val="18"/>
        <w:szCs w:val="18"/>
      </w:rPr>
    </w:pPr>
  </w:p>
  <w:p w14:paraId="2001702D" w14:textId="72393E38" w:rsidR="006B38B2" w:rsidRPr="00124869" w:rsidRDefault="006B38B2" w:rsidP="00FB45A1">
    <w:pPr>
      <w:pStyle w:val="Titolo2"/>
      <w:ind w:left="0"/>
      <w:jc w:val="center"/>
      <w:rPr>
        <w:rFonts w:asciiTheme="minorHAnsi" w:hAnsiTheme="minorHAnsi" w:cstheme="minorHAnsi"/>
        <w:b w:val="0"/>
        <w:bCs w:val="0"/>
        <w:sz w:val="18"/>
        <w:szCs w:val="18"/>
      </w:rPr>
    </w:pPr>
  </w:p>
  <w:bookmarkEnd w:id="0"/>
  <w:p w14:paraId="31ED1DD1" w14:textId="788F1F96" w:rsidR="00E9390D" w:rsidRPr="00124869" w:rsidRDefault="00E9390D" w:rsidP="00702B19">
    <w:pPr>
      <w:pStyle w:val="Intestazione"/>
      <w:tabs>
        <w:tab w:val="left" w:pos="569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1FCD"/>
    <w:multiLevelType w:val="hybridMultilevel"/>
    <w:tmpl w:val="88824AF0"/>
    <w:lvl w:ilvl="0" w:tplc="04100017">
      <w:start w:val="1"/>
      <w:numFmt w:val="lowerLetter"/>
      <w:lvlText w:val="%1)"/>
      <w:lvlJc w:val="left"/>
      <w:pPr>
        <w:ind w:left="390" w:hanging="270"/>
        <w:jc w:val="left"/>
      </w:pPr>
      <w:rPr>
        <w:rFonts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1" w15:restartNumberingAfterBreak="0">
    <w:nsid w:val="33EB72AF"/>
    <w:multiLevelType w:val="hybridMultilevel"/>
    <w:tmpl w:val="C158FEBA"/>
    <w:lvl w:ilvl="0" w:tplc="1BEA2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435CC"/>
    <w:multiLevelType w:val="hybridMultilevel"/>
    <w:tmpl w:val="489628F0"/>
    <w:lvl w:ilvl="0" w:tplc="08B458BE">
      <w:start w:val="1"/>
      <w:numFmt w:val="lowerLetter"/>
      <w:lvlText w:val="%1)"/>
      <w:lvlJc w:val="left"/>
      <w:pPr>
        <w:ind w:left="390" w:hanging="270"/>
        <w:jc w:val="left"/>
      </w:pPr>
      <w:rPr>
        <w:rFonts w:ascii="Calibri" w:eastAsia="Calibri" w:hAnsi="Calibri" w:cs="Calibri"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3" w15:restartNumberingAfterBreak="0">
    <w:nsid w:val="43491C04"/>
    <w:multiLevelType w:val="hybridMultilevel"/>
    <w:tmpl w:val="62828BB4"/>
    <w:lvl w:ilvl="0" w:tplc="3C2E0244">
      <w:numFmt w:val="bullet"/>
      <w:lvlText w:val="-"/>
      <w:lvlJc w:val="left"/>
      <w:pPr>
        <w:ind w:left="720" w:hanging="360"/>
      </w:pPr>
      <w:rPr>
        <w:rFonts w:ascii="Times New Roman" w:hAnsi="Times New Roman" w:cs="Garamond" w:hint="default"/>
        <w:b w:val="0"/>
        <w:bCs/>
        <w:i w:val="0"/>
        <w:w w:val="99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3CA7"/>
    <w:multiLevelType w:val="hybridMultilevel"/>
    <w:tmpl w:val="3EFA5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27012">
    <w:abstractNumId w:val="2"/>
  </w:num>
  <w:num w:numId="2" w16cid:durableId="1684547511">
    <w:abstractNumId w:val="0"/>
  </w:num>
  <w:num w:numId="3" w16cid:durableId="203831117">
    <w:abstractNumId w:val="4"/>
  </w:num>
  <w:num w:numId="4" w16cid:durableId="1781997110">
    <w:abstractNumId w:val="3"/>
  </w:num>
  <w:num w:numId="5" w16cid:durableId="200913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FFE"/>
    <w:rsid w:val="000024A3"/>
    <w:rsid w:val="00043E62"/>
    <w:rsid w:val="000543A9"/>
    <w:rsid w:val="00080E94"/>
    <w:rsid w:val="00082829"/>
    <w:rsid w:val="00090F8C"/>
    <w:rsid w:val="000A64C9"/>
    <w:rsid w:val="000B1602"/>
    <w:rsid w:val="000C5D62"/>
    <w:rsid w:val="00101DD9"/>
    <w:rsid w:val="00107132"/>
    <w:rsid w:val="001227DF"/>
    <w:rsid w:val="00124869"/>
    <w:rsid w:val="00150ACF"/>
    <w:rsid w:val="001935F1"/>
    <w:rsid w:val="001B354E"/>
    <w:rsid w:val="001B3656"/>
    <w:rsid w:val="001C421E"/>
    <w:rsid w:val="001F4CED"/>
    <w:rsid w:val="001F796C"/>
    <w:rsid w:val="00233F9C"/>
    <w:rsid w:val="00254019"/>
    <w:rsid w:val="00292D14"/>
    <w:rsid w:val="002E740B"/>
    <w:rsid w:val="00361CC8"/>
    <w:rsid w:val="004628F5"/>
    <w:rsid w:val="0048285F"/>
    <w:rsid w:val="00503012"/>
    <w:rsid w:val="0054593B"/>
    <w:rsid w:val="005546B3"/>
    <w:rsid w:val="005734EC"/>
    <w:rsid w:val="005A26B9"/>
    <w:rsid w:val="005B546D"/>
    <w:rsid w:val="00653B52"/>
    <w:rsid w:val="006A5BF1"/>
    <w:rsid w:val="006B38B2"/>
    <w:rsid w:val="00702B19"/>
    <w:rsid w:val="007179D0"/>
    <w:rsid w:val="00725D65"/>
    <w:rsid w:val="00733CDF"/>
    <w:rsid w:val="00754E74"/>
    <w:rsid w:val="00784194"/>
    <w:rsid w:val="007D21B3"/>
    <w:rsid w:val="00815EA0"/>
    <w:rsid w:val="008A2C89"/>
    <w:rsid w:val="008C3423"/>
    <w:rsid w:val="00941FC8"/>
    <w:rsid w:val="00957628"/>
    <w:rsid w:val="009B38C5"/>
    <w:rsid w:val="009D4267"/>
    <w:rsid w:val="009E44FD"/>
    <w:rsid w:val="00A14E77"/>
    <w:rsid w:val="00A42769"/>
    <w:rsid w:val="00A91750"/>
    <w:rsid w:val="00A94601"/>
    <w:rsid w:val="00AF411B"/>
    <w:rsid w:val="00AF4A97"/>
    <w:rsid w:val="00B03D6A"/>
    <w:rsid w:val="00B07808"/>
    <w:rsid w:val="00B233B3"/>
    <w:rsid w:val="00B3576C"/>
    <w:rsid w:val="00B45679"/>
    <w:rsid w:val="00B81DEE"/>
    <w:rsid w:val="00C23716"/>
    <w:rsid w:val="00C74EBE"/>
    <w:rsid w:val="00CA05DE"/>
    <w:rsid w:val="00CB00F9"/>
    <w:rsid w:val="00CB72E9"/>
    <w:rsid w:val="00CD2E23"/>
    <w:rsid w:val="00D16127"/>
    <w:rsid w:val="00D26979"/>
    <w:rsid w:val="00D753B1"/>
    <w:rsid w:val="00D909C5"/>
    <w:rsid w:val="00D9370D"/>
    <w:rsid w:val="00DB6EEB"/>
    <w:rsid w:val="00E02C50"/>
    <w:rsid w:val="00E40A11"/>
    <w:rsid w:val="00E57394"/>
    <w:rsid w:val="00E64FD2"/>
    <w:rsid w:val="00E86B03"/>
    <w:rsid w:val="00E9390D"/>
    <w:rsid w:val="00EE3452"/>
    <w:rsid w:val="00EE3FFE"/>
    <w:rsid w:val="00EE57AA"/>
    <w:rsid w:val="00F13B2D"/>
    <w:rsid w:val="00F16B36"/>
    <w:rsid w:val="00F67C35"/>
    <w:rsid w:val="00F957A2"/>
    <w:rsid w:val="00FB1666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9FAB"/>
  <w15:docId w15:val="{4FFC19E1-9305-4397-AFDF-2E71C1D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2">
    <w:name w:val="heading 2"/>
    <w:basedOn w:val="Normale"/>
    <w:link w:val="Titolo2Carattere"/>
    <w:uiPriority w:val="9"/>
    <w:unhideWhenUsed/>
    <w:qFormat/>
    <w:rsid w:val="006B38B2"/>
    <w:pPr>
      <w:ind w:left="438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78"/>
      <w:ind w:left="393" w:hanging="26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C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C35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3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4E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73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4EC"/>
    <w:rPr>
      <w:rFonts w:ascii="Calibri" w:eastAsia="Calibri" w:hAnsi="Calibri" w:cs="Calibri"/>
    </w:rPr>
  </w:style>
  <w:style w:type="character" w:styleId="Testosegnaposto">
    <w:name w:val="Placeholder Text"/>
    <w:basedOn w:val="Carpredefinitoparagrafo"/>
    <w:uiPriority w:val="99"/>
    <w:semiHidden/>
    <w:rsid w:val="005546B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38B2"/>
    <w:rPr>
      <w:rFonts w:ascii="Times New Roman" w:eastAsia="Times New Roman" w:hAnsi="Times New Roman" w:cs="Times New Roman"/>
      <w:b/>
      <w:bCs/>
      <w:i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6C75-9FBD-4C4C-9C34-9529E35B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65</cp:lastModifiedBy>
  <cp:revision>46</cp:revision>
  <cp:lastPrinted>2023-08-31T07:36:00Z</cp:lastPrinted>
  <dcterms:created xsi:type="dcterms:W3CDTF">2018-07-25T12:27:00Z</dcterms:created>
  <dcterms:modified xsi:type="dcterms:W3CDTF">2023-09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Xerox AltaLink C8055</vt:lpwstr>
  </property>
  <property fmtid="{D5CDD505-2E9C-101B-9397-08002B2CF9AE}" pid="4" name="LastSaved">
    <vt:filetime>2018-07-25T00:00:00Z</vt:filetime>
  </property>
</Properties>
</file>